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3B2D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7191C9E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96BA933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246CE29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60C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15FE36C" w14:textId="77777777" w:rsidR="008F6B38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8F6B38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дамент с бетонными пандусами.</w:t>
      </w:r>
    </w:p>
    <w:p w14:paraId="76A468B1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C5152ED" w14:textId="77777777" w:rsidR="005A2359" w:rsidRDefault="005A2359" w:rsidP="005A235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6E7150D" w14:textId="77777777" w:rsidR="005A2359" w:rsidRDefault="005A2359" w:rsidP="005A235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A1F9474" w14:textId="77777777" w:rsidR="005A2359" w:rsidRDefault="005A2359" w:rsidP="005A235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88EDC04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B9B4FEF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597DFAA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0564C6F" w14:textId="77777777" w:rsidR="00C5141D" w:rsidRPr="00766833" w:rsidRDefault="005808B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9BEF22E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D5D767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90EB34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E6C38ED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5808B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5808B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5808B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D0B078" w14:textId="77777777" w:rsidR="00C5141D" w:rsidRPr="00C5141D" w:rsidRDefault="00C02FAF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72 308</w:t>
            </w:r>
          </w:p>
        </w:tc>
      </w:tr>
    </w:tbl>
    <w:p w14:paraId="5401644B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4716A7C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0C2291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E0EFDB3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027900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48CD016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BBBDAB4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A08328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3B05C4E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D218A3" w14:textId="3C801786" w:rsidR="00C5141D" w:rsidRPr="007417F1" w:rsidRDefault="00B61C1A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4E7A35F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787550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D70F7E" w14:textId="5460161A" w:rsidR="00C02FAF" w:rsidRPr="001D088F" w:rsidRDefault="00B61C1A" w:rsidP="00C02FAF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34183A" w:rsidRPr="001D088F" w14:paraId="5D98808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174C20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44986E" w14:textId="0343418E" w:rsidR="0034183A" w:rsidRPr="00C02FAF" w:rsidRDefault="00B61C1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34183A" w:rsidRPr="001D088F" w14:paraId="0D23B4B8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E87FA0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01900530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32D0D21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DD8A5C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5B90D9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10180117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03EE8F33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1F841B6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BFDC712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31CAE35E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F816138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317B738B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80C58E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CBCC6E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312866D6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5FDF96E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B56DB1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E1EB01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A55E31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BF6559C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43EEA23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CA8F77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92B47C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C6DA7B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65C6D14B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7581998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9DA8C8D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404EB6C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26C66A3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4E5F19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470E786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1A6EBABA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24FE2A2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45A3863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D619FD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153EA2A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EF1969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52AD6C1" w14:textId="77777777" w:rsidR="00AA5FF8" w:rsidRPr="00634222" w:rsidRDefault="005A235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51714980" wp14:editId="021DA6F8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477D70EC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B61C1A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261DA2A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EFB3B39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371BDBDD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42CE855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07DDAB68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5E05579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0DFF5A5D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83A4EF8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0FF447E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297636AA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371BECE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455B346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56F623E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BCBBED1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2641B5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257A848C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83BA674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536DA7CD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0CB4063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6234C67A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071D270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9A2B635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0196D9A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AF16A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046B5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4067423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978F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139C7D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3D023771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62F44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41C3D2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7C097BC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15B01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11F5A4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7412B2CE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DD799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58EBE5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602A098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47BCFAD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EF6EFB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B61C1A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469B28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77817676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3CAA808F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4EACF983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62864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C5BB3D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767E2E76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ECF51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82B59E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F6B38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F6B38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14:paraId="6046F1FA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C94A5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0235038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46D546C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094058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0F67113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295C982E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3C95D03F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1CBDF8C9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EFDFF40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13617F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343014E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01C63A8C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5A62E298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1E9BCCAB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A0781B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D08B2F4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0F5FD727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2CC0C2BC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79FB70C6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3E2261E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4812AC11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23EA1D26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6ACDB7E0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7113FBDE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6B2584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14:paraId="22F17389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03E020BF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676CEE21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14:paraId="58F85216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971F7A0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3435829A" w14:textId="77777777" w:rsidR="005808B0" w:rsidRPr="0096622F" w:rsidRDefault="005808B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5808B0" w:rsidRPr="0096622F" w14:paraId="0F2F94A0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4854E7D9" w14:textId="77777777" w:rsidR="005808B0" w:rsidRPr="0096622F" w:rsidRDefault="005808B0" w:rsidP="00B875D6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/>
            <w:vAlign w:val="center"/>
          </w:tcPr>
          <w:p w14:paraId="7C4F4CF7" w14:textId="77777777" w:rsidR="005808B0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489778" w14:textId="77777777" w:rsidR="005808B0" w:rsidRPr="0096622F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40E79443" w14:textId="77777777" w:rsidR="005808B0" w:rsidRDefault="005808B0" w:rsidP="00B875D6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F658023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3F19987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69BAF94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64321032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DAB8AF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8FE390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BDDEC6C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BC3DE4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5AD897C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A42AEC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0F9AF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B9D478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18E36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C5D48A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443B7C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AADDB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095F6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9D8752" w14:textId="77777777" w:rsidR="00773A60" w:rsidRPr="007417F1" w:rsidRDefault="005808B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14:paraId="065B84E4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B81B4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FB8E5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90A31B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CE2B2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37461A7F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05D80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3C422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C3B1CF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892465" w14:textId="77777777" w:rsidR="00773A60" w:rsidRPr="007417F1" w:rsidRDefault="005808B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14:paraId="5EEDE57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7351E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18F31D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337939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BE69C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71F3FC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88FA24" w14:textId="77777777" w:rsidR="00773A60" w:rsidRPr="00C70C04" w:rsidRDefault="00F53A98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F1373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DFB6F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7AB28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6A7034F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911D" w14:textId="77777777" w:rsidR="00773A60" w:rsidRPr="00C70C04" w:rsidRDefault="00F53A98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CEBFE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A4EDD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46152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1097429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36F519" w14:textId="77777777" w:rsidR="00773A60" w:rsidRPr="00C70C04" w:rsidRDefault="00F53A98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657C4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5C779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65E4D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2BA112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72FD65C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613F6A2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8D9299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1E1E9A78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718C20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BD8C84F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6894DE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C7E4A2B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3F036C1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68D2" w14:textId="77777777" w:rsidR="00F5111B" w:rsidRDefault="00F5111B">
      <w:r>
        <w:separator/>
      </w:r>
    </w:p>
  </w:endnote>
  <w:endnote w:type="continuationSeparator" w:id="0">
    <w:p w14:paraId="3CDE4B46" w14:textId="77777777" w:rsidR="00F5111B" w:rsidRDefault="00F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5D7D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5F6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5808B0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37CB" w14:textId="77777777" w:rsidR="00F5111B" w:rsidRDefault="00F5111B">
      <w:r>
        <w:separator/>
      </w:r>
    </w:p>
  </w:footnote>
  <w:footnote w:type="continuationSeparator" w:id="0">
    <w:p w14:paraId="1B04E439" w14:textId="77777777" w:rsidR="00F5111B" w:rsidRDefault="00F5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003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5618" w14:textId="77777777" w:rsidR="00DB49E1" w:rsidRDefault="005A235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10DAC371" wp14:editId="33887ED9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D0DF1D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5762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2101828781">
    <w:abstractNumId w:val="22"/>
  </w:num>
  <w:num w:numId="3" w16cid:durableId="550309924">
    <w:abstractNumId w:val="3"/>
  </w:num>
  <w:num w:numId="4" w16cid:durableId="331569325">
    <w:abstractNumId w:val="2"/>
  </w:num>
  <w:num w:numId="5" w16cid:durableId="336544692">
    <w:abstractNumId w:val="24"/>
  </w:num>
  <w:num w:numId="6" w16cid:durableId="1049259643">
    <w:abstractNumId w:val="10"/>
  </w:num>
  <w:num w:numId="7" w16cid:durableId="641616903">
    <w:abstractNumId w:val="7"/>
  </w:num>
  <w:num w:numId="8" w16cid:durableId="1492284997">
    <w:abstractNumId w:val="18"/>
  </w:num>
  <w:num w:numId="9" w16cid:durableId="46730772">
    <w:abstractNumId w:val="39"/>
  </w:num>
  <w:num w:numId="10" w16cid:durableId="265190182">
    <w:abstractNumId w:val="8"/>
  </w:num>
  <w:num w:numId="11" w16cid:durableId="934775">
    <w:abstractNumId w:val="12"/>
  </w:num>
  <w:num w:numId="12" w16cid:durableId="1747530174">
    <w:abstractNumId w:val="16"/>
  </w:num>
  <w:num w:numId="13" w16cid:durableId="721364309">
    <w:abstractNumId w:val="32"/>
  </w:num>
  <w:num w:numId="14" w16cid:durableId="400753813">
    <w:abstractNumId w:val="17"/>
  </w:num>
  <w:num w:numId="15" w16cid:durableId="1499544063">
    <w:abstractNumId w:val="20"/>
  </w:num>
  <w:num w:numId="16" w16cid:durableId="720595387">
    <w:abstractNumId w:val="25"/>
  </w:num>
  <w:num w:numId="17" w16cid:durableId="1160465921">
    <w:abstractNumId w:val="37"/>
  </w:num>
  <w:num w:numId="18" w16cid:durableId="744453526">
    <w:abstractNumId w:val="19"/>
  </w:num>
  <w:num w:numId="19" w16cid:durableId="646012467">
    <w:abstractNumId w:val="30"/>
  </w:num>
  <w:num w:numId="20" w16cid:durableId="457064911">
    <w:abstractNumId w:val="23"/>
  </w:num>
  <w:num w:numId="21" w16cid:durableId="753623130">
    <w:abstractNumId w:val="14"/>
  </w:num>
  <w:num w:numId="22" w16cid:durableId="914390592">
    <w:abstractNumId w:val="34"/>
  </w:num>
  <w:num w:numId="23" w16cid:durableId="782650538">
    <w:abstractNumId w:val="21"/>
  </w:num>
  <w:num w:numId="24" w16cid:durableId="233010321">
    <w:abstractNumId w:val="4"/>
  </w:num>
  <w:num w:numId="25" w16cid:durableId="426656598">
    <w:abstractNumId w:val="28"/>
  </w:num>
  <w:num w:numId="26" w16cid:durableId="1875339660">
    <w:abstractNumId w:val="26"/>
  </w:num>
  <w:num w:numId="27" w16cid:durableId="1491631164">
    <w:abstractNumId w:val="11"/>
  </w:num>
  <w:num w:numId="28" w16cid:durableId="96097642">
    <w:abstractNumId w:val="15"/>
  </w:num>
  <w:num w:numId="29" w16cid:durableId="941495391">
    <w:abstractNumId w:val="33"/>
  </w:num>
  <w:num w:numId="30" w16cid:durableId="833450692">
    <w:abstractNumId w:val="40"/>
  </w:num>
  <w:num w:numId="31" w16cid:durableId="664675160">
    <w:abstractNumId w:val="38"/>
  </w:num>
  <w:num w:numId="32" w16cid:durableId="780145302">
    <w:abstractNumId w:val="35"/>
  </w:num>
  <w:num w:numId="33" w16cid:durableId="1973291097">
    <w:abstractNumId w:val="27"/>
  </w:num>
  <w:num w:numId="34" w16cid:durableId="80612172">
    <w:abstractNumId w:val="13"/>
  </w:num>
  <w:num w:numId="35" w16cid:durableId="957491383">
    <w:abstractNumId w:val="6"/>
  </w:num>
  <w:num w:numId="36" w16cid:durableId="170415092">
    <w:abstractNumId w:val="42"/>
  </w:num>
  <w:num w:numId="37" w16cid:durableId="1945334908">
    <w:abstractNumId w:val="41"/>
  </w:num>
  <w:num w:numId="38" w16cid:durableId="848637325">
    <w:abstractNumId w:val="29"/>
  </w:num>
  <w:num w:numId="39" w16cid:durableId="358821990">
    <w:abstractNumId w:val="9"/>
  </w:num>
  <w:num w:numId="40" w16cid:durableId="802697456">
    <w:abstractNumId w:val="40"/>
  </w:num>
  <w:num w:numId="41" w16cid:durableId="2140998146">
    <w:abstractNumId w:val="1"/>
  </w:num>
  <w:num w:numId="42" w16cid:durableId="2076733443">
    <w:abstractNumId w:val="5"/>
  </w:num>
  <w:num w:numId="43" w16cid:durableId="420763324">
    <w:abstractNumId w:val="36"/>
  </w:num>
  <w:num w:numId="44" w16cid:durableId="8152993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AFF"/>
    <w:rsid w:val="00003FE9"/>
    <w:rsid w:val="00011733"/>
    <w:rsid w:val="00021194"/>
    <w:rsid w:val="00021CED"/>
    <w:rsid w:val="000222A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747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2F5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5461"/>
    <w:rsid w:val="0036732B"/>
    <w:rsid w:val="00371EDC"/>
    <w:rsid w:val="00373EA0"/>
    <w:rsid w:val="0037429B"/>
    <w:rsid w:val="00375CC2"/>
    <w:rsid w:val="0038002B"/>
    <w:rsid w:val="00380C63"/>
    <w:rsid w:val="003874CF"/>
    <w:rsid w:val="00392A69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2780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4F6A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46B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2359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7F8A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DE2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8F6B38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1C1A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2FAF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7C63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A794B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11B"/>
    <w:rsid w:val="00F51B70"/>
    <w:rsid w:val="00F52E38"/>
    <w:rsid w:val="00F53A9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F5011B"/>
  <w15:chartTrackingRefBased/>
  <w15:docId w15:val="{E948FB2F-40C2-48A2-93D2-C436B37B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ED68-D26D-4C81-AA7C-A0EE932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7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1:00Z</dcterms:created>
  <dcterms:modified xsi:type="dcterms:W3CDTF">2022-07-01T08:20:00Z</dcterms:modified>
</cp:coreProperties>
</file>